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A1F3" w14:textId="3D15B657" w:rsidR="004272F9" w:rsidRPr="00865FFC" w:rsidRDefault="004272F9" w:rsidP="004272F9">
      <w:pPr>
        <w:pStyle w:val="Titolo1"/>
        <w:spacing w:before="0" w:line="276" w:lineRule="auto"/>
        <w:jc w:val="center"/>
        <w:rPr>
          <w:rFonts w:ascii="Verdana" w:hAnsi="Verdana"/>
          <w:sz w:val="22"/>
          <w:szCs w:val="16"/>
          <w:u w:val="none"/>
        </w:rPr>
      </w:pPr>
      <w:r w:rsidRPr="00865FFC">
        <w:rPr>
          <w:rFonts w:ascii="Verdana" w:hAnsi="Verdana"/>
          <w:sz w:val="22"/>
          <w:szCs w:val="16"/>
          <w:u w:val="none"/>
        </w:rPr>
        <w:t xml:space="preserve">MODULO PER LA COMUNICAZIONE </w:t>
      </w:r>
      <w:r w:rsidR="004A7109">
        <w:rPr>
          <w:rFonts w:ascii="Verdana" w:hAnsi="Verdana"/>
          <w:sz w:val="22"/>
          <w:szCs w:val="16"/>
          <w:u w:val="none"/>
        </w:rPr>
        <w:t>DEL DATA BREACH AL TITOLARE</w:t>
      </w:r>
    </w:p>
    <w:p w14:paraId="0234CF95" w14:textId="43CA3275" w:rsidR="004272F9" w:rsidRDefault="004272F9" w:rsidP="004272F9">
      <w:pPr>
        <w:spacing w:after="240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02C291AB" w14:textId="29994404" w:rsidR="004A7109" w:rsidRPr="00722BDF" w:rsidRDefault="004A7109" w:rsidP="004A7109">
      <w:pPr>
        <w:spacing w:after="240"/>
        <w:rPr>
          <w:rFonts w:ascii="Arial" w:hAnsi="Arial" w:cs="Arial"/>
          <w:sz w:val="18"/>
          <w:szCs w:val="18"/>
        </w:rPr>
      </w:pPr>
      <w:r w:rsidRPr="00722BDF">
        <w:rPr>
          <w:rFonts w:ascii="Arial" w:hAnsi="Arial" w:cs="Arial"/>
          <w:sz w:val="18"/>
          <w:szCs w:val="18"/>
        </w:rPr>
        <w:t>La modulistica a seguire dovrà essere compilata e inviata a mezzo e</w:t>
      </w:r>
      <w:r w:rsidR="00722BDF">
        <w:rPr>
          <w:rFonts w:ascii="Arial" w:hAnsi="Arial" w:cs="Arial"/>
          <w:sz w:val="18"/>
          <w:szCs w:val="18"/>
        </w:rPr>
        <w:t>-</w:t>
      </w:r>
      <w:r w:rsidRPr="00722BDF">
        <w:rPr>
          <w:rFonts w:ascii="Arial" w:hAnsi="Arial" w:cs="Arial"/>
          <w:sz w:val="18"/>
          <w:szCs w:val="18"/>
        </w:rPr>
        <w:t xml:space="preserve">mail al seguente indirizzo: </w:t>
      </w:r>
      <w:hyperlink r:id="rId8" w:history="1">
        <w:r w:rsidRPr="00722BDF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xx@xx.it</w:t>
        </w:r>
      </w:hyperlink>
      <w:r w:rsidRPr="00722BDF">
        <w:rPr>
          <w:rFonts w:ascii="Arial" w:hAnsi="Arial" w:cs="Arial"/>
          <w:sz w:val="18"/>
          <w:szCs w:val="18"/>
          <w:highlight w:val="yellow"/>
        </w:rPr>
        <w:t>,</w:t>
      </w:r>
      <w:r w:rsidRPr="00722BDF">
        <w:rPr>
          <w:rFonts w:ascii="Arial" w:hAnsi="Arial" w:cs="Arial"/>
          <w:sz w:val="18"/>
          <w:szCs w:val="18"/>
        </w:rPr>
        <w:t xml:space="preserve"> dal Responsabile del Dipartimento in cui viene scoperto per la prima volta il Data </w:t>
      </w:r>
      <w:proofErr w:type="spellStart"/>
      <w:r w:rsidRPr="00722BDF">
        <w:rPr>
          <w:rFonts w:ascii="Arial" w:hAnsi="Arial" w:cs="Arial"/>
          <w:sz w:val="18"/>
          <w:szCs w:val="18"/>
        </w:rPr>
        <w:t>Breach</w:t>
      </w:r>
      <w:proofErr w:type="spellEnd"/>
      <w:r w:rsidRPr="00722BDF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4252"/>
        <w:gridCol w:w="3020"/>
      </w:tblGrid>
      <w:tr w:rsidR="00722BDF" w:rsidRPr="00722BDF" w14:paraId="11F4F0CE" w14:textId="77777777" w:rsidTr="00722BDF">
        <w:trPr>
          <w:cantSplit/>
          <w:trHeight w:val="1134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A35CBF" w14:textId="0C0F8F5B" w:rsidR="00722BDF" w:rsidRPr="00722BDF" w:rsidRDefault="00722BDF" w:rsidP="00722BDF">
            <w:pPr>
              <w:pStyle w:val="TableParagraph"/>
              <w:spacing w:before="1"/>
              <w:ind w:left="0"/>
              <w:rPr>
                <w:b/>
                <w:sz w:val="19"/>
                <w:lang w:val="it-IT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1D790F" w14:textId="4BFB4D6E" w:rsidR="00722BDF" w:rsidRPr="00722BDF" w:rsidRDefault="00722BDF" w:rsidP="00722BDF">
            <w:pPr>
              <w:pStyle w:val="TableParagraph"/>
              <w:spacing w:before="5"/>
              <w:ind w:left="0"/>
              <w:jc w:val="center"/>
              <w:rPr>
                <w:sz w:val="30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 xml:space="preserve">Informazioni riguardanti il Data </w:t>
            </w:r>
            <w:proofErr w:type="spellStart"/>
            <w:r w:rsidRPr="00722BDF">
              <w:rPr>
                <w:b/>
                <w:sz w:val="19"/>
                <w:lang w:val="it-IT"/>
              </w:rPr>
              <w:t>Breach</w:t>
            </w:r>
            <w:proofErr w:type="spellEnd"/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04B087" w14:textId="0593452B" w:rsidR="00722BDF" w:rsidRPr="00722BDF" w:rsidRDefault="00722BDF" w:rsidP="00722BDF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b/>
                <w:sz w:val="19"/>
                <w:lang w:val="it-IT"/>
              </w:rPr>
            </w:pPr>
            <w:r>
              <w:rPr>
                <w:b/>
                <w:sz w:val="19"/>
                <w:lang w:val="it-IT"/>
              </w:rPr>
              <w:t>N</w:t>
            </w:r>
            <w:r w:rsidRPr="00722BDF">
              <w:rPr>
                <w:b/>
                <w:sz w:val="19"/>
                <w:lang w:val="it-IT"/>
              </w:rPr>
              <w:t>ote</w:t>
            </w:r>
          </w:p>
        </w:tc>
      </w:tr>
      <w:tr w:rsidR="00722BDF" w:rsidRPr="00722BDF" w14:paraId="4628EDBF" w14:textId="77777777" w:rsidTr="00722BDF">
        <w:trPr>
          <w:trHeight w:val="49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C66E" w14:textId="77777777" w:rsidR="00722BDF" w:rsidRPr="00722BDF" w:rsidRDefault="00722BDF">
            <w:pPr>
              <w:pStyle w:val="TableParagraph"/>
              <w:spacing w:before="128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Data scoperta violazion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5DCB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619E" w14:textId="10B9E9A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39FBB304" w14:textId="77777777" w:rsidTr="00722BDF">
        <w:trPr>
          <w:trHeight w:val="565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A243" w14:textId="77777777" w:rsidR="00722BDF" w:rsidRPr="00722BDF" w:rsidRDefault="00722BDF">
            <w:pPr>
              <w:pStyle w:val="TableParagraph"/>
              <w:spacing w:before="133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Data dell’incident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FE4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111" w14:textId="4B2C2271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583EDAAD" w14:textId="77777777" w:rsidTr="00722BDF">
        <w:trPr>
          <w:trHeight w:val="974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7221" w14:textId="77777777" w:rsidR="00722BDF" w:rsidRPr="00722BDF" w:rsidRDefault="00722BDF">
            <w:pPr>
              <w:pStyle w:val="TableParagraph"/>
              <w:spacing w:before="128" w:line="264" w:lineRule="auto"/>
              <w:ind w:right="95"/>
              <w:jc w:val="both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Luogo della violazione (specificare se sia avvenuta</w:t>
            </w:r>
            <w:r w:rsidRPr="00722BDF">
              <w:rPr>
                <w:b/>
                <w:spacing w:val="-21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a</w:t>
            </w:r>
            <w:r w:rsidRPr="00722BDF">
              <w:rPr>
                <w:b/>
                <w:spacing w:val="-20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seguito</w:t>
            </w:r>
            <w:r w:rsidRPr="00722BDF">
              <w:rPr>
                <w:b/>
                <w:spacing w:val="-21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di</w:t>
            </w:r>
            <w:r w:rsidRPr="00722BDF">
              <w:rPr>
                <w:b/>
                <w:spacing w:val="-21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smarrimento</w:t>
            </w:r>
            <w:r w:rsidRPr="00722BDF">
              <w:rPr>
                <w:b/>
                <w:spacing w:val="-21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di</w:t>
            </w:r>
            <w:r w:rsidRPr="00722BDF">
              <w:rPr>
                <w:b/>
                <w:spacing w:val="-21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dispositivi o di supporti</w:t>
            </w:r>
            <w:r w:rsidRPr="00722BDF">
              <w:rPr>
                <w:b/>
                <w:spacing w:val="-44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portatili)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BA6A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F03" w14:textId="58FE5BAC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07EEC3CA" w14:textId="77777777" w:rsidTr="00722BDF">
        <w:trPr>
          <w:trHeight w:val="815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10F6" w14:textId="77777777" w:rsidR="00722BDF" w:rsidRPr="00722BDF" w:rsidRDefault="00722BDF">
            <w:pPr>
              <w:pStyle w:val="TableParagraph"/>
              <w:spacing w:before="128" w:line="264" w:lineRule="auto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Nome della persona che ha riferito della violazion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3DD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9FB6" w14:textId="436F41AF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4F13BE1C" w14:textId="77777777" w:rsidTr="00722BDF">
        <w:trPr>
          <w:trHeight w:val="1295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D879" w14:textId="77777777" w:rsidR="00722BDF" w:rsidRPr="00722BDF" w:rsidRDefault="00722BDF">
            <w:pPr>
              <w:pStyle w:val="TableParagraph"/>
              <w:spacing w:before="128" w:line="264" w:lineRule="auto"/>
              <w:ind w:right="97"/>
              <w:jc w:val="both"/>
              <w:rPr>
                <w:i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 xml:space="preserve">Dati di contatto della persona che ha riferito della violazione (indirizzo e-mail, numero telefonico): </w:t>
            </w:r>
            <w:r w:rsidRPr="00722BDF">
              <w:rPr>
                <w:i/>
                <w:sz w:val="19"/>
                <w:lang w:val="it-IT"/>
              </w:rPr>
              <w:t>In caso di destinatario esterno indicare la ragione social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5913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DB8" w14:textId="59FBDE3B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316B521F" w14:textId="77777777" w:rsidTr="00722BDF">
        <w:trPr>
          <w:trHeight w:val="1055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1216" w14:textId="77777777" w:rsidR="00722BDF" w:rsidRPr="00722BDF" w:rsidRDefault="00722BDF">
            <w:pPr>
              <w:pStyle w:val="TableParagraph"/>
              <w:spacing w:before="133" w:line="264" w:lineRule="auto"/>
              <w:ind w:right="97"/>
              <w:jc w:val="both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 xml:space="preserve">Denominazione della/e banca/che dati oggetto di Data </w:t>
            </w:r>
            <w:proofErr w:type="spellStart"/>
            <w:r w:rsidRPr="00722BDF">
              <w:rPr>
                <w:b/>
                <w:sz w:val="19"/>
                <w:lang w:val="it-IT"/>
              </w:rPr>
              <w:t>Breach</w:t>
            </w:r>
            <w:proofErr w:type="spellEnd"/>
            <w:r w:rsidRPr="00722BDF">
              <w:rPr>
                <w:b/>
                <w:sz w:val="19"/>
                <w:lang w:val="it-IT"/>
              </w:rPr>
              <w:t xml:space="preserve"> e breve descrizione della violazione dei dati personali ivi trattati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AE37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AEA1" w14:textId="662AE6FF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1FB418B1" w14:textId="77777777" w:rsidTr="00722BDF">
        <w:trPr>
          <w:trHeight w:val="921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3DDC" w14:textId="69BA22AE" w:rsidR="00722BDF" w:rsidRPr="00722BDF" w:rsidRDefault="00722BDF">
            <w:pPr>
              <w:pStyle w:val="TableParagraph"/>
              <w:tabs>
                <w:tab w:val="left" w:pos="1206"/>
                <w:tab w:val="left" w:pos="1570"/>
                <w:tab w:val="left" w:pos="2507"/>
                <w:tab w:val="left" w:pos="4093"/>
              </w:tabs>
              <w:spacing w:before="128" w:line="264" w:lineRule="auto"/>
              <w:ind w:right="96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Categorie</w:t>
            </w:r>
            <w:r w:rsidR="00CB640F">
              <w:rPr>
                <w:b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e</w:t>
            </w:r>
            <w:r w:rsidR="00CB640F">
              <w:rPr>
                <w:b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numero</w:t>
            </w:r>
            <w:r w:rsidR="00CB640F">
              <w:rPr>
                <w:b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approssimativo</w:t>
            </w:r>
            <w:r w:rsidR="00CB640F">
              <w:rPr>
                <w:b/>
                <w:sz w:val="19"/>
                <w:lang w:val="it-IT"/>
              </w:rPr>
              <w:t xml:space="preserve"> </w:t>
            </w:r>
            <w:r w:rsidRPr="00722BDF">
              <w:rPr>
                <w:b/>
                <w:w w:val="95"/>
                <w:sz w:val="19"/>
                <w:lang w:val="it-IT"/>
              </w:rPr>
              <w:t xml:space="preserve">di </w:t>
            </w:r>
            <w:r w:rsidRPr="00722BDF">
              <w:rPr>
                <w:b/>
                <w:sz w:val="19"/>
                <w:lang w:val="it-IT"/>
              </w:rPr>
              <w:t>interessati</w:t>
            </w:r>
            <w:r w:rsidRPr="00722BDF">
              <w:rPr>
                <w:b/>
                <w:spacing w:val="-20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coinvolti</w:t>
            </w:r>
            <w:r w:rsidRPr="00722BDF">
              <w:rPr>
                <w:b/>
                <w:spacing w:val="-20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nella</w:t>
            </w:r>
            <w:r w:rsidRPr="00722BDF">
              <w:rPr>
                <w:b/>
                <w:spacing w:val="-20"/>
                <w:sz w:val="19"/>
                <w:lang w:val="it-IT"/>
              </w:rPr>
              <w:t xml:space="preserve"> </w:t>
            </w:r>
            <w:r w:rsidRPr="00722BDF">
              <w:rPr>
                <w:b/>
                <w:sz w:val="19"/>
                <w:lang w:val="it-IT"/>
              </w:rPr>
              <w:t>violazion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9B4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F84" w14:textId="10E424D6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77C1861B" w14:textId="77777777" w:rsidTr="00722BDF">
        <w:trPr>
          <w:trHeight w:val="1222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hideMark/>
          </w:tcPr>
          <w:p w14:paraId="5B23FAB1" w14:textId="77777777" w:rsidR="00722BDF" w:rsidRPr="00722BDF" w:rsidRDefault="00722BDF">
            <w:pPr>
              <w:pStyle w:val="TableParagraph"/>
              <w:spacing w:before="128" w:line="264" w:lineRule="auto"/>
              <w:ind w:right="97"/>
              <w:jc w:val="both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 xml:space="preserve">Breve descrizione di eventuali azioni </w:t>
            </w:r>
            <w:proofErr w:type="gramStart"/>
            <w:r w:rsidRPr="00722BDF">
              <w:rPr>
                <w:b/>
                <w:sz w:val="19"/>
                <w:lang w:val="it-IT"/>
              </w:rPr>
              <w:t>poste in essere</w:t>
            </w:r>
            <w:proofErr w:type="gramEnd"/>
            <w:r w:rsidRPr="00722BDF">
              <w:rPr>
                <w:b/>
                <w:sz w:val="19"/>
                <w:lang w:val="it-IT"/>
              </w:rPr>
              <w:t xml:space="preserve"> al momento della scoperta della violazione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77571C9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E554194" w14:textId="2FC36E91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26FEE7F9" w14:textId="77777777" w:rsidTr="00722BDF">
        <w:trPr>
          <w:trHeight w:val="564"/>
        </w:trPr>
        <w:tc>
          <w:tcPr>
            <w:tcW w:w="1350" w:type="pct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B49D" w14:textId="77777777" w:rsidR="00722BDF" w:rsidRPr="00722BDF" w:rsidRDefault="00722BDF">
            <w:pPr>
              <w:pStyle w:val="TableParagraph"/>
              <w:spacing w:before="131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lastRenderedPageBreak/>
              <w:t>Responsabile del dipartimento:</w:t>
            </w:r>
          </w:p>
        </w:tc>
        <w:tc>
          <w:tcPr>
            <w:tcW w:w="2134" w:type="pct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4299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E026" w14:textId="6F9B264D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  <w:tr w:rsidR="00722BDF" w:rsidRPr="00722BDF" w14:paraId="14A463E4" w14:textId="77777777" w:rsidTr="00722BDF">
        <w:trPr>
          <w:trHeight w:val="638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10F4" w14:textId="77777777" w:rsidR="00722BDF" w:rsidRPr="00722BDF" w:rsidRDefault="00722BDF">
            <w:pPr>
              <w:pStyle w:val="TableParagraph"/>
              <w:spacing w:before="128"/>
              <w:rPr>
                <w:b/>
                <w:sz w:val="19"/>
                <w:lang w:val="it-IT"/>
              </w:rPr>
            </w:pPr>
            <w:r w:rsidRPr="00722BDF">
              <w:rPr>
                <w:b/>
                <w:sz w:val="19"/>
                <w:lang w:val="it-IT"/>
              </w:rPr>
              <w:t>data: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C090" w14:textId="77777777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1DC9" w14:textId="1A1CAD58" w:rsidR="00722BDF" w:rsidRPr="00722BDF" w:rsidRDefault="00722BDF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641ADF13" w14:textId="0437483F" w:rsidR="00072E6D" w:rsidRPr="00722BDF" w:rsidRDefault="00072E6D" w:rsidP="004272F9">
      <w:pPr>
        <w:spacing w:before="240"/>
        <w:jc w:val="both"/>
        <w:rPr>
          <w:rFonts w:ascii="Verdana" w:hAnsi="Verdana" w:cs="Arial"/>
          <w:i/>
          <w:iCs/>
          <w:sz w:val="18"/>
          <w:szCs w:val="14"/>
        </w:rPr>
      </w:pPr>
    </w:p>
    <w:sectPr w:rsidR="00072E6D" w:rsidRPr="00722BDF" w:rsidSect="00A9595A">
      <w:headerReference w:type="default" r:id="rId9"/>
      <w:pgSz w:w="12240" w:h="15840"/>
      <w:pgMar w:top="1417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E3A8" w14:textId="77777777" w:rsidR="0034660D" w:rsidRDefault="0034660D">
      <w:r>
        <w:separator/>
      </w:r>
    </w:p>
  </w:endnote>
  <w:endnote w:type="continuationSeparator" w:id="0">
    <w:p w14:paraId="10058689" w14:textId="77777777" w:rsidR="0034660D" w:rsidRDefault="003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1573" w14:textId="77777777" w:rsidR="0034660D" w:rsidRDefault="0034660D">
      <w:r>
        <w:separator/>
      </w:r>
    </w:p>
  </w:footnote>
  <w:footnote w:type="continuationSeparator" w:id="0">
    <w:p w14:paraId="2F39AFCF" w14:textId="77777777" w:rsidR="0034660D" w:rsidRDefault="0034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132" w14:textId="77777777" w:rsidR="00CB640F" w:rsidRPr="00BD5DCB" w:rsidRDefault="00CB640F" w:rsidP="00CB640F">
    <w:pPr>
      <w:pStyle w:val="Intestazione"/>
      <w:spacing w:after="240" w:line="276" w:lineRule="auto"/>
      <w:jc w:val="center"/>
      <w:rPr>
        <w:rFonts w:ascii="Calibri Light" w:hAnsi="Calibri Light" w:cs="Calibri Light"/>
        <w:sz w:val="32"/>
        <w:szCs w:val="32"/>
      </w:rPr>
    </w:pPr>
    <w:r w:rsidRPr="00E10251">
      <w:rPr>
        <w:rFonts w:asciiTheme="majorHAnsi" w:hAnsiTheme="majorHAnsi" w:cstheme="majorHAnsi"/>
        <w:noProof/>
        <w:color w:val="0066CC"/>
        <w:sz w:val="27"/>
        <w:szCs w:val="27"/>
      </w:rPr>
      <w:drawing>
        <wp:inline distT="0" distB="0" distL="0" distR="0" wp14:anchorId="5713EDD9" wp14:editId="329890FF">
          <wp:extent cx="1245600" cy="759600"/>
          <wp:effectExtent l="0" t="0" r="0" b="2540"/>
          <wp:docPr id="1" name="Immagine 1" descr="ASP Enn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 Enn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  <w:r w:rsidRPr="00C26829">
      <w:rPr>
        <w:rFonts w:ascii="Calibri Light" w:hAnsi="Calibri Light" w:cs="Calibri Light"/>
        <w:sz w:val="20"/>
      </w:rPr>
      <w:tab/>
    </w:r>
    <w:r w:rsidRPr="00C26829">
      <w:rPr>
        <w:rFonts w:ascii="Calibri Light" w:hAnsi="Calibri Light" w:cs="Calibri Light"/>
        <w:sz w:val="32"/>
        <w:szCs w:val="32"/>
      </w:rPr>
      <w:t>Azienda Sanitaria Provinciale di Enna</w:t>
    </w:r>
  </w:p>
  <w:p w14:paraId="24584685" w14:textId="645BCE63" w:rsidR="00A27BC2" w:rsidRPr="00CB640F" w:rsidRDefault="00A27BC2" w:rsidP="00CB64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4"/>
    <w:multiLevelType w:val="singleLevel"/>
    <w:tmpl w:val="CC8CA304"/>
    <w:name w:val="WW8Num4"/>
    <w:lvl w:ilvl="0">
      <w:start w:val="1"/>
      <w:numFmt w:val="lowerLetter"/>
      <w:lvlText w:val="%1."/>
      <w:lvlJc w:val="left"/>
      <w:pPr>
        <w:tabs>
          <w:tab w:val="num" w:pos="2385"/>
        </w:tabs>
        <w:ind w:left="2385" w:hanging="130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2665AD"/>
    <w:multiLevelType w:val="hybridMultilevel"/>
    <w:tmpl w:val="E65E5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3A"/>
    <w:multiLevelType w:val="hybridMultilevel"/>
    <w:tmpl w:val="C0C837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1011D3"/>
    <w:multiLevelType w:val="hybridMultilevel"/>
    <w:tmpl w:val="BF2EFECA"/>
    <w:lvl w:ilvl="0" w:tplc="05644830">
      <w:start w:val="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A39"/>
    <w:multiLevelType w:val="hybridMultilevel"/>
    <w:tmpl w:val="83FA7942"/>
    <w:lvl w:ilvl="0" w:tplc="04100019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6" w15:restartNumberingAfterBreak="0">
    <w:nsid w:val="2A7164DD"/>
    <w:multiLevelType w:val="hybridMultilevel"/>
    <w:tmpl w:val="63F63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5F442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4A16"/>
    <w:multiLevelType w:val="hybridMultilevel"/>
    <w:tmpl w:val="FE8C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64A"/>
    <w:multiLevelType w:val="hybridMultilevel"/>
    <w:tmpl w:val="A03CC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46D"/>
    <w:multiLevelType w:val="hybridMultilevel"/>
    <w:tmpl w:val="FCDE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317"/>
    <w:multiLevelType w:val="hybridMultilevel"/>
    <w:tmpl w:val="38B61670"/>
    <w:lvl w:ilvl="0" w:tplc="0FE62CE2">
      <w:start w:val="1"/>
      <w:numFmt w:val="lowerRoman"/>
      <w:lvlText w:val="%1)"/>
      <w:lvlJc w:val="left"/>
      <w:pPr>
        <w:ind w:left="644" w:hanging="360"/>
      </w:pPr>
      <w:rPr>
        <w:rFonts w:hint="default"/>
      </w:rPr>
    </w:lvl>
    <w:lvl w:ilvl="1" w:tplc="E2627B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5896"/>
    <w:multiLevelType w:val="hybridMultilevel"/>
    <w:tmpl w:val="6202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714B"/>
    <w:multiLevelType w:val="hybridMultilevel"/>
    <w:tmpl w:val="4218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42E5D"/>
    <w:multiLevelType w:val="hybridMultilevel"/>
    <w:tmpl w:val="DE448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3D3C"/>
    <w:multiLevelType w:val="hybridMultilevel"/>
    <w:tmpl w:val="176C08FC"/>
    <w:lvl w:ilvl="0" w:tplc="00B22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627B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0B9C"/>
    <w:multiLevelType w:val="hybridMultilevel"/>
    <w:tmpl w:val="3CB6A1C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D713177"/>
    <w:multiLevelType w:val="hybridMultilevel"/>
    <w:tmpl w:val="9D16F43E"/>
    <w:lvl w:ilvl="0" w:tplc="1070D6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1010"/>
    <w:multiLevelType w:val="hybridMultilevel"/>
    <w:tmpl w:val="BE40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66A2"/>
    <w:multiLevelType w:val="hybridMultilevel"/>
    <w:tmpl w:val="4FACE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1C33"/>
    <w:multiLevelType w:val="hybridMultilevel"/>
    <w:tmpl w:val="1BA6F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B3CBD"/>
    <w:multiLevelType w:val="hybridMultilevel"/>
    <w:tmpl w:val="CAB61D0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5C72628"/>
    <w:multiLevelType w:val="hybridMultilevel"/>
    <w:tmpl w:val="F3E412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BA4"/>
    <w:multiLevelType w:val="hybridMultilevel"/>
    <w:tmpl w:val="F51AA8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719F1"/>
    <w:multiLevelType w:val="hybridMultilevel"/>
    <w:tmpl w:val="D4A8C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74AC"/>
    <w:multiLevelType w:val="multilevel"/>
    <w:tmpl w:val="98EE61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23"/>
  </w:num>
  <w:num w:numId="9">
    <w:abstractNumId w:val="9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24"/>
  </w:num>
  <w:num w:numId="17">
    <w:abstractNumId w:val="17"/>
  </w:num>
  <w:num w:numId="18">
    <w:abstractNumId w:val="20"/>
  </w:num>
  <w:num w:numId="19">
    <w:abstractNumId w:val="10"/>
  </w:num>
  <w:num w:numId="20">
    <w:abstractNumId w:val="5"/>
  </w:num>
  <w:num w:numId="21">
    <w:abstractNumId w:val="19"/>
  </w:num>
  <w:num w:numId="22">
    <w:abstractNumId w:val="18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2D"/>
    <w:rsid w:val="00004056"/>
    <w:rsid w:val="00007540"/>
    <w:rsid w:val="00007CA7"/>
    <w:rsid w:val="000101FA"/>
    <w:rsid w:val="00012AD2"/>
    <w:rsid w:val="00012EC4"/>
    <w:rsid w:val="00013DC6"/>
    <w:rsid w:val="000173A6"/>
    <w:rsid w:val="000328D4"/>
    <w:rsid w:val="00042078"/>
    <w:rsid w:val="00045D17"/>
    <w:rsid w:val="00051BFE"/>
    <w:rsid w:val="000551C4"/>
    <w:rsid w:val="0005524F"/>
    <w:rsid w:val="00062E64"/>
    <w:rsid w:val="000640AB"/>
    <w:rsid w:val="00065165"/>
    <w:rsid w:val="00066331"/>
    <w:rsid w:val="00072E6D"/>
    <w:rsid w:val="000733DC"/>
    <w:rsid w:val="00073C02"/>
    <w:rsid w:val="0007582D"/>
    <w:rsid w:val="00081B5C"/>
    <w:rsid w:val="0008223C"/>
    <w:rsid w:val="00082C8A"/>
    <w:rsid w:val="0008344B"/>
    <w:rsid w:val="00084EA1"/>
    <w:rsid w:val="0008624F"/>
    <w:rsid w:val="000871BF"/>
    <w:rsid w:val="000874AD"/>
    <w:rsid w:val="00087ED7"/>
    <w:rsid w:val="00090247"/>
    <w:rsid w:val="00091250"/>
    <w:rsid w:val="00093160"/>
    <w:rsid w:val="00093357"/>
    <w:rsid w:val="00093E7D"/>
    <w:rsid w:val="00095F43"/>
    <w:rsid w:val="0009786C"/>
    <w:rsid w:val="00097C72"/>
    <w:rsid w:val="000A0480"/>
    <w:rsid w:val="000A1F14"/>
    <w:rsid w:val="000A3844"/>
    <w:rsid w:val="000A427D"/>
    <w:rsid w:val="000A4EDF"/>
    <w:rsid w:val="000B0059"/>
    <w:rsid w:val="000B0EB8"/>
    <w:rsid w:val="000B2303"/>
    <w:rsid w:val="000B2AD2"/>
    <w:rsid w:val="000B36D6"/>
    <w:rsid w:val="000B3730"/>
    <w:rsid w:val="000B53C5"/>
    <w:rsid w:val="000B5794"/>
    <w:rsid w:val="000B6A71"/>
    <w:rsid w:val="000B75EA"/>
    <w:rsid w:val="000C0023"/>
    <w:rsid w:val="000C0D79"/>
    <w:rsid w:val="000C1479"/>
    <w:rsid w:val="000C5308"/>
    <w:rsid w:val="000C6D8E"/>
    <w:rsid w:val="000D2C10"/>
    <w:rsid w:val="000D36A8"/>
    <w:rsid w:val="000E2DC1"/>
    <w:rsid w:val="000E5D53"/>
    <w:rsid w:val="000E6FB5"/>
    <w:rsid w:val="000F1BD9"/>
    <w:rsid w:val="000F2949"/>
    <w:rsid w:val="000F363C"/>
    <w:rsid w:val="000F405D"/>
    <w:rsid w:val="00110E90"/>
    <w:rsid w:val="00117369"/>
    <w:rsid w:val="00117B91"/>
    <w:rsid w:val="001216C9"/>
    <w:rsid w:val="00121781"/>
    <w:rsid w:val="00122426"/>
    <w:rsid w:val="00122D1B"/>
    <w:rsid w:val="00124D14"/>
    <w:rsid w:val="0012516B"/>
    <w:rsid w:val="001275FB"/>
    <w:rsid w:val="00133D6E"/>
    <w:rsid w:val="001349D5"/>
    <w:rsid w:val="001350F4"/>
    <w:rsid w:val="00135307"/>
    <w:rsid w:val="00141337"/>
    <w:rsid w:val="001437B4"/>
    <w:rsid w:val="001466DB"/>
    <w:rsid w:val="00150932"/>
    <w:rsid w:val="001510F7"/>
    <w:rsid w:val="00153287"/>
    <w:rsid w:val="00156276"/>
    <w:rsid w:val="001617BD"/>
    <w:rsid w:val="001767F3"/>
    <w:rsid w:val="00182322"/>
    <w:rsid w:val="00184619"/>
    <w:rsid w:val="0018780D"/>
    <w:rsid w:val="00191D5E"/>
    <w:rsid w:val="00192073"/>
    <w:rsid w:val="001925E4"/>
    <w:rsid w:val="00197AA0"/>
    <w:rsid w:val="001A0C8D"/>
    <w:rsid w:val="001A25D0"/>
    <w:rsid w:val="001A2E28"/>
    <w:rsid w:val="001A76F3"/>
    <w:rsid w:val="001B6EB4"/>
    <w:rsid w:val="001B77F2"/>
    <w:rsid w:val="001C4F91"/>
    <w:rsid w:val="001C62BA"/>
    <w:rsid w:val="001C63B5"/>
    <w:rsid w:val="001C6E8A"/>
    <w:rsid w:val="001D0E30"/>
    <w:rsid w:val="001D0EE8"/>
    <w:rsid w:val="001D1737"/>
    <w:rsid w:val="001D1B37"/>
    <w:rsid w:val="001D77AF"/>
    <w:rsid w:val="001E5EA1"/>
    <w:rsid w:val="001F0356"/>
    <w:rsid w:val="002000C4"/>
    <w:rsid w:val="00202A9C"/>
    <w:rsid w:val="00206138"/>
    <w:rsid w:val="00210C10"/>
    <w:rsid w:val="002150DD"/>
    <w:rsid w:val="00215D05"/>
    <w:rsid w:val="00216218"/>
    <w:rsid w:val="00217EF5"/>
    <w:rsid w:val="00222DD4"/>
    <w:rsid w:val="0022399F"/>
    <w:rsid w:val="00231224"/>
    <w:rsid w:val="00232500"/>
    <w:rsid w:val="0023258C"/>
    <w:rsid w:val="00237BF4"/>
    <w:rsid w:val="00241292"/>
    <w:rsid w:val="00241A1F"/>
    <w:rsid w:val="00242276"/>
    <w:rsid w:val="0024241C"/>
    <w:rsid w:val="00244EAF"/>
    <w:rsid w:val="00246439"/>
    <w:rsid w:val="00250A8C"/>
    <w:rsid w:val="002524E8"/>
    <w:rsid w:val="00252C89"/>
    <w:rsid w:val="0025341E"/>
    <w:rsid w:val="00256944"/>
    <w:rsid w:val="00260885"/>
    <w:rsid w:val="002630BC"/>
    <w:rsid w:val="00264C6D"/>
    <w:rsid w:val="002711BC"/>
    <w:rsid w:val="00272DBC"/>
    <w:rsid w:val="002737FC"/>
    <w:rsid w:val="00280C2D"/>
    <w:rsid w:val="00285C15"/>
    <w:rsid w:val="0028707A"/>
    <w:rsid w:val="0028772F"/>
    <w:rsid w:val="00292D34"/>
    <w:rsid w:val="002A008D"/>
    <w:rsid w:val="002A080F"/>
    <w:rsid w:val="002B0585"/>
    <w:rsid w:val="002B142F"/>
    <w:rsid w:val="002B1EC2"/>
    <w:rsid w:val="002B2812"/>
    <w:rsid w:val="002B3E74"/>
    <w:rsid w:val="002B401C"/>
    <w:rsid w:val="002B4DAE"/>
    <w:rsid w:val="002B6789"/>
    <w:rsid w:val="002B7063"/>
    <w:rsid w:val="002C012F"/>
    <w:rsid w:val="002C51AC"/>
    <w:rsid w:val="002C6960"/>
    <w:rsid w:val="002D4D66"/>
    <w:rsid w:val="002D4F47"/>
    <w:rsid w:val="002D68A8"/>
    <w:rsid w:val="002E06B0"/>
    <w:rsid w:val="002E4914"/>
    <w:rsid w:val="002E5731"/>
    <w:rsid w:val="002F2354"/>
    <w:rsid w:val="002F65D2"/>
    <w:rsid w:val="00303E48"/>
    <w:rsid w:val="0030498F"/>
    <w:rsid w:val="0030672D"/>
    <w:rsid w:val="00306B93"/>
    <w:rsid w:val="00307679"/>
    <w:rsid w:val="00307E94"/>
    <w:rsid w:val="003107C4"/>
    <w:rsid w:val="00311437"/>
    <w:rsid w:val="00311B03"/>
    <w:rsid w:val="00312F86"/>
    <w:rsid w:val="00315169"/>
    <w:rsid w:val="003159A7"/>
    <w:rsid w:val="003166BA"/>
    <w:rsid w:val="00316918"/>
    <w:rsid w:val="003200B5"/>
    <w:rsid w:val="003206FF"/>
    <w:rsid w:val="0032682B"/>
    <w:rsid w:val="00327397"/>
    <w:rsid w:val="0033055F"/>
    <w:rsid w:val="00331E04"/>
    <w:rsid w:val="00333807"/>
    <w:rsid w:val="003354E0"/>
    <w:rsid w:val="00335F54"/>
    <w:rsid w:val="00341F52"/>
    <w:rsid w:val="00342152"/>
    <w:rsid w:val="003464F2"/>
    <w:rsid w:val="0034660D"/>
    <w:rsid w:val="00350018"/>
    <w:rsid w:val="00351FA7"/>
    <w:rsid w:val="00354B3A"/>
    <w:rsid w:val="00361379"/>
    <w:rsid w:val="003639E2"/>
    <w:rsid w:val="00364232"/>
    <w:rsid w:val="00364E86"/>
    <w:rsid w:val="00366F35"/>
    <w:rsid w:val="00373007"/>
    <w:rsid w:val="003759D5"/>
    <w:rsid w:val="00376417"/>
    <w:rsid w:val="00376448"/>
    <w:rsid w:val="00387CD7"/>
    <w:rsid w:val="00392590"/>
    <w:rsid w:val="003928D8"/>
    <w:rsid w:val="00394EB0"/>
    <w:rsid w:val="003954A3"/>
    <w:rsid w:val="00397221"/>
    <w:rsid w:val="003A0921"/>
    <w:rsid w:val="003A14A4"/>
    <w:rsid w:val="003A213C"/>
    <w:rsid w:val="003A3093"/>
    <w:rsid w:val="003A667E"/>
    <w:rsid w:val="003B76D3"/>
    <w:rsid w:val="003C18B6"/>
    <w:rsid w:val="003C1F11"/>
    <w:rsid w:val="003C32C0"/>
    <w:rsid w:val="003C4DC5"/>
    <w:rsid w:val="003C6BA3"/>
    <w:rsid w:val="003C6E6E"/>
    <w:rsid w:val="003D04C5"/>
    <w:rsid w:val="003D08D1"/>
    <w:rsid w:val="003D33BA"/>
    <w:rsid w:val="003E3A3C"/>
    <w:rsid w:val="003E618A"/>
    <w:rsid w:val="003F323F"/>
    <w:rsid w:val="003F40B4"/>
    <w:rsid w:val="003F4291"/>
    <w:rsid w:val="003F6392"/>
    <w:rsid w:val="00400809"/>
    <w:rsid w:val="00400927"/>
    <w:rsid w:val="00404253"/>
    <w:rsid w:val="00404EDA"/>
    <w:rsid w:val="00405A58"/>
    <w:rsid w:val="0040775E"/>
    <w:rsid w:val="00415D98"/>
    <w:rsid w:val="0041657D"/>
    <w:rsid w:val="00416F8D"/>
    <w:rsid w:val="00421626"/>
    <w:rsid w:val="00421F8E"/>
    <w:rsid w:val="004237ED"/>
    <w:rsid w:val="004272F9"/>
    <w:rsid w:val="00430B5F"/>
    <w:rsid w:val="004411B3"/>
    <w:rsid w:val="00442064"/>
    <w:rsid w:val="00443B35"/>
    <w:rsid w:val="004526F3"/>
    <w:rsid w:val="00452D2D"/>
    <w:rsid w:val="00457305"/>
    <w:rsid w:val="00461091"/>
    <w:rsid w:val="0046142A"/>
    <w:rsid w:val="004645D1"/>
    <w:rsid w:val="00466517"/>
    <w:rsid w:val="004667C4"/>
    <w:rsid w:val="00467B10"/>
    <w:rsid w:val="00470205"/>
    <w:rsid w:val="00470CD0"/>
    <w:rsid w:val="00473E47"/>
    <w:rsid w:val="00484845"/>
    <w:rsid w:val="004950CA"/>
    <w:rsid w:val="00497128"/>
    <w:rsid w:val="004A1662"/>
    <w:rsid w:val="004A16BA"/>
    <w:rsid w:val="004A2995"/>
    <w:rsid w:val="004A58F8"/>
    <w:rsid w:val="004A6395"/>
    <w:rsid w:val="004A7109"/>
    <w:rsid w:val="004B0F60"/>
    <w:rsid w:val="004B199A"/>
    <w:rsid w:val="004B2927"/>
    <w:rsid w:val="004B2F86"/>
    <w:rsid w:val="004B4193"/>
    <w:rsid w:val="004B5A38"/>
    <w:rsid w:val="004C4C31"/>
    <w:rsid w:val="004C59CC"/>
    <w:rsid w:val="004C6C09"/>
    <w:rsid w:val="004C72A5"/>
    <w:rsid w:val="004D0458"/>
    <w:rsid w:val="004D24A4"/>
    <w:rsid w:val="004D2711"/>
    <w:rsid w:val="004D5174"/>
    <w:rsid w:val="004D79A6"/>
    <w:rsid w:val="004E4DE6"/>
    <w:rsid w:val="004E5BF4"/>
    <w:rsid w:val="004E6AEC"/>
    <w:rsid w:val="004E7471"/>
    <w:rsid w:val="004E7F6E"/>
    <w:rsid w:val="004F4EB8"/>
    <w:rsid w:val="00500F77"/>
    <w:rsid w:val="005036F6"/>
    <w:rsid w:val="005038DF"/>
    <w:rsid w:val="00505A4A"/>
    <w:rsid w:val="00506313"/>
    <w:rsid w:val="00512909"/>
    <w:rsid w:val="00521468"/>
    <w:rsid w:val="00521B58"/>
    <w:rsid w:val="00523E04"/>
    <w:rsid w:val="005279E2"/>
    <w:rsid w:val="005329E9"/>
    <w:rsid w:val="00542160"/>
    <w:rsid w:val="005439E1"/>
    <w:rsid w:val="00543FB2"/>
    <w:rsid w:val="0055098D"/>
    <w:rsid w:val="005516AE"/>
    <w:rsid w:val="005521BF"/>
    <w:rsid w:val="00554884"/>
    <w:rsid w:val="005559E9"/>
    <w:rsid w:val="00557B16"/>
    <w:rsid w:val="00562D5B"/>
    <w:rsid w:val="0057199A"/>
    <w:rsid w:val="005737DC"/>
    <w:rsid w:val="00574F4F"/>
    <w:rsid w:val="0058299A"/>
    <w:rsid w:val="00583498"/>
    <w:rsid w:val="0058422E"/>
    <w:rsid w:val="00585B0D"/>
    <w:rsid w:val="00585C94"/>
    <w:rsid w:val="00591EDA"/>
    <w:rsid w:val="00594410"/>
    <w:rsid w:val="005945D2"/>
    <w:rsid w:val="00596863"/>
    <w:rsid w:val="005A07AF"/>
    <w:rsid w:val="005A21E7"/>
    <w:rsid w:val="005A5EE2"/>
    <w:rsid w:val="005A6768"/>
    <w:rsid w:val="005B07B9"/>
    <w:rsid w:val="005B2F7A"/>
    <w:rsid w:val="005B3F60"/>
    <w:rsid w:val="005B41B5"/>
    <w:rsid w:val="005B77CE"/>
    <w:rsid w:val="005B7E4D"/>
    <w:rsid w:val="005C017E"/>
    <w:rsid w:val="005C16D0"/>
    <w:rsid w:val="005C2952"/>
    <w:rsid w:val="005C3086"/>
    <w:rsid w:val="005C30C6"/>
    <w:rsid w:val="005C6B52"/>
    <w:rsid w:val="005D0D02"/>
    <w:rsid w:val="005D2B8A"/>
    <w:rsid w:val="005D56F0"/>
    <w:rsid w:val="005D77C8"/>
    <w:rsid w:val="005E000E"/>
    <w:rsid w:val="005E13E8"/>
    <w:rsid w:val="005E3B41"/>
    <w:rsid w:val="005E6765"/>
    <w:rsid w:val="005E6A79"/>
    <w:rsid w:val="005F7429"/>
    <w:rsid w:val="005F7E7A"/>
    <w:rsid w:val="00601722"/>
    <w:rsid w:val="00605E27"/>
    <w:rsid w:val="00607175"/>
    <w:rsid w:val="006156F0"/>
    <w:rsid w:val="00620A01"/>
    <w:rsid w:val="00623337"/>
    <w:rsid w:val="0062342F"/>
    <w:rsid w:val="00624D36"/>
    <w:rsid w:val="0062712B"/>
    <w:rsid w:val="006279A0"/>
    <w:rsid w:val="00631197"/>
    <w:rsid w:val="00640016"/>
    <w:rsid w:val="0064047C"/>
    <w:rsid w:val="00644EBF"/>
    <w:rsid w:val="00647861"/>
    <w:rsid w:val="00647E3F"/>
    <w:rsid w:val="006519BB"/>
    <w:rsid w:val="00651B42"/>
    <w:rsid w:val="006528E3"/>
    <w:rsid w:val="006532ED"/>
    <w:rsid w:val="0065469F"/>
    <w:rsid w:val="00655445"/>
    <w:rsid w:val="006557D9"/>
    <w:rsid w:val="00656FEC"/>
    <w:rsid w:val="0065764E"/>
    <w:rsid w:val="006611BA"/>
    <w:rsid w:val="006637CE"/>
    <w:rsid w:val="0066456C"/>
    <w:rsid w:val="0066546A"/>
    <w:rsid w:val="0066664C"/>
    <w:rsid w:val="00666FBB"/>
    <w:rsid w:val="00672C89"/>
    <w:rsid w:val="00673164"/>
    <w:rsid w:val="006738BE"/>
    <w:rsid w:val="006818EF"/>
    <w:rsid w:val="00683B87"/>
    <w:rsid w:val="006867B1"/>
    <w:rsid w:val="00690FC0"/>
    <w:rsid w:val="00695E48"/>
    <w:rsid w:val="006A0014"/>
    <w:rsid w:val="006A40BA"/>
    <w:rsid w:val="006A4C2A"/>
    <w:rsid w:val="006A74DD"/>
    <w:rsid w:val="006B04BE"/>
    <w:rsid w:val="006B20FA"/>
    <w:rsid w:val="006B30DF"/>
    <w:rsid w:val="006B388D"/>
    <w:rsid w:val="006B4959"/>
    <w:rsid w:val="006B5889"/>
    <w:rsid w:val="006B5BCE"/>
    <w:rsid w:val="006C2725"/>
    <w:rsid w:val="006C3290"/>
    <w:rsid w:val="006C5664"/>
    <w:rsid w:val="006C5A1E"/>
    <w:rsid w:val="006C7AE6"/>
    <w:rsid w:val="006D248B"/>
    <w:rsid w:val="006D4196"/>
    <w:rsid w:val="006D569B"/>
    <w:rsid w:val="006D6FCF"/>
    <w:rsid w:val="006E281B"/>
    <w:rsid w:val="006E3208"/>
    <w:rsid w:val="006E7049"/>
    <w:rsid w:val="006E74EE"/>
    <w:rsid w:val="006E7CD4"/>
    <w:rsid w:val="006F1B6B"/>
    <w:rsid w:val="006F3E88"/>
    <w:rsid w:val="006F744E"/>
    <w:rsid w:val="0070057E"/>
    <w:rsid w:val="00701238"/>
    <w:rsid w:val="007045EE"/>
    <w:rsid w:val="00712768"/>
    <w:rsid w:val="00720EA2"/>
    <w:rsid w:val="007227C6"/>
    <w:rsid w:val="00722BDF"/>
    <w:rsid w:val="00725871"/>
    <w:rsid w:val="007323C2"/>
    <w:rsid w:val="00732ABD"/>
    <w:rsid w:val="007338EE"/>
    <w:rsid w:val="00736F40"/>
    <w:rsid w:val="007378DA"/>
    <w:rsid w:val="00737C42"/>
    <w:rsid w:val="00741F96"/>
    <w:rsid w:val="00754D8D"/>
    <w:rsid w:val="007555B0"/>
    <w:rsid w:val="007558E7"/>
    <w:rsid w:val="00764AEE"/>
    <w:rsid w:val="0076520C"/>
    <w:rsid w:val="00766BED"/>
    <w:rsid w:val="0077080E"/>
    <w:rsid w:val="00771702"/>
    <w:rsid w:val="00772BCC"/>
    <w:rsid w:val="007733AE"/>
    <w:rsid w:val="00774125"/>
    <w:rsid w:val="007764DA"/>
    <w:rsid w:val="007842CA"/>
    <w:rsid w:val="00784DC0"/>
    <w:rsid w:val="00790E1A"/>
    <w:rsid w:val="00795686"/>
    <w:rsid w:val="00797588"/>
    <w:rsid w:val="007A0DFE"/>
    <w:rsid w:val="007A1688"/>
    <w:rsid w:val="007A3A78"/>
    <w:rsid w:val="007A426F"/>
    <w:rsid w:val="007A5552"/>
    <w:rsid w:val="007A6D79"/>
    <w:rsid w:val="007A7BEA"/>
    <w:rsid w:val="007B005C"/>
    <w:rsid w:val="007B0662"/>
    <w:rsid w:val="007B1762"/>
    <w:rsid w:val="007B5484"/>
    <w:rsid w:val="007C2B4D"/>
    <w:rsid w:val="007C2FC5"/>
    <w:rsid w:val="007C6B06"/>
    <w:rsid w:val="007C6EB4"/>
    <w:rsid w:val="007D0964"/>
    <w:rsid w:val="007D1ADD"/>
    <w:rsid w:val="007D3BF8"/>
    <w:rsid w:val="007D3FA3"/>
    <w:rsid w:val="007D51C0"/>
    <w:rsid w:val="007D7610"/>
    <w:rsid w:val="007E1417"/>
    <w:rsid w:val="007E5F09"/>
    <w:rsid w:val="007E6BD0"/>
    <w:rsid w:val="007F1E87"/>
    <w:rsid w:val="007F6A9E"/>
    <w:rsid w:val="00802E31"/>
    <w:rsid w:val="008045DB"/>
    <w:rsid w:val="00812CE3"/>
    <w:rsid w:val="00814114"/>
    <w:rsid w:val="00814F4F"/>
    <w:rsid w:val="00815977"/>
    <w:rsid w:val="0081684A"/>
    <w:rsid w:val="00817F50"/>
    <w:rsid w:val="00817F83"/>
    <w:rsid w:val="00822B3A"/>
    <w:rsid w:val="0082344B"/>
    <w:rsid w:val="00831954"/>
    <w:rsid w:val="00832301"/>
    <w:rsid w:val="008417E7"/>
    <w:rsid w:val="00842425"/>
    <w:rsid w:val="00850728"/>
    <w:rsid w:val="00850F33"/>
    <w:rsid w:val="00853DF8"/>
    <w:rsid w:val="00856CBF"/>
    <w:rsid w:val="0086107E"/>
    <w:rsid w:val="00862FE3"/>
    <w:rsid w:val="00863F4C"/>
    <w:rsid w:val="00864502"/>
    <w:rsid w:val="00864EB3"/>
    <w:rsid w:val="008650E6"/>
    <w:rsid w:val="008702E9"/>
    <w:rsid w:val="0087059D"/>
    <w:rsid w:val="00875779"/>
    <w:rsid w:val="00881DAB"/>
    <w:rsid w:val="00881E2A"/>
    <w:rsid w:val="00882E81"/>
    <w:rsid w:val="0088523C"/>
    <w:rsid w:val="008859A2"/>
    <w:rsid w:val="00890CD1"/>
    <w:rsid w:val="00890F16"/>
    <w:rsid w:val="008935B7"/>
    <w:rsid w:val="00894A5E"/>
    <w:rsid w:val="00896CE3"/>
    <w:rsid w:val="00897BD6"/>
    <w:rsid w:val="00897C8C"/>
    <w:rsid w:val="008A1F2D"/>
    <w:rsid w:val="008A4A8B"/>
    <w:rsid w:val="008A5B52"/>
    <w:rsid w:val="008A5C17"/>
    <w:rsid w:val="008A5FB8"/>
    <w:rsid w:val="008A7F71"/>
    <w:rsid w:val="008B66E0"/>
    <w:rsid w:val="008B6FC1"/>
    <w:rsid w:val="008C0C10"/>
    <w:rsid w:val="008C241E"/>
    <w:rsid w:val="008D5AD3"/>
    <w:rsid w:val="008D69E9"/>
    <w:rsid w:val="008E0E8B"/>
    <w:rsid w:val="008E1303"/>
    <w:rsid w:val="008E15D0"/>
    <w:rsid w:val="008E7B1E"/>
    <w:rsid w:val="008F0E27"/>
    <w:rsid w:val="008F2E76"/>
    <w:rsid w:val="008F50B4"/>
    <w:rsid w:val="008F6D38"/>
    <w:rsid w:val="00900283"/>
    <w:rsid w:val="0090034A"/>
    <w:rsid w:val="00900446"/>
    <w:rsid w:val="00901B8F"/>
    <w:rsid w:val="00904D8D"/>
    <w:rsid w:val="00905C9F"/>
    <w:rsid w:val="0091492D"/>
    <w:rsid w:val="00915C64"/>
    <w:rsid w:val="00923068"/>
    <w:rsid w:val="00925817"/>
    <w:rsid w:val="00925BE6"/>
    <w:rsid w:val="009311F3"/>
    <w:rsid w:val="009316BE"/>
    <w:rsid w:val="00931C96"/>
    <w:rsid w:val="00931D24"/>
    <w:rsid w:val="0093202F"/>
    <w:rsid w:val="00933867"/>
    <w:rsid w:val="009349E1"/>
    <w:rsid w:val="0093778D"/>
    <w:rsid w:val="00937FC7"/>
    <w:rsid w:val="00942519"/>
    <w:rsid w:val="00943895"/>
    <w:rsid w:val="0094497A"/>
    <w:rsid w:val="00946D8D"/>
    <w:rsid w:val="00951B4C"/>
    <w:rsid w:val="00953056"/>
    <w:rsid w:val="00961A00"/>
    <w:rsid w:val="00961B3C"/>
    <w:rsid w:val="00965C4C"/>
    <w:rsid w:val="009750DA"/>
    <w:rsid w:val="0097756A"/>
    <w:rsid w:val="009828E6"/>
    <w:rsid w:val="009866DD"/>
    <w:rsid w:val="0098761F"/>
    <w:rsid w:val="00990206"/>
    <w:rsid w:val="009928DA"/>
    <w:rsid w:val="009930C8"/>
    <w:rsid w:val="00996E77"/>
    <w:rsid w:val="009A21C9"/>
    <w:rsid w:val="009A2413"/>
    <w:rsid w:val="009A4705"/>
    <w:rsid w:val="009A5571"/>
    <w:rsid w:val="009A55B6"/>
    <w:rsid w:val="009A686C"/>
    <w:rsid w:val="009B0036"/>
    <w:rsid w:val="009C0921"/>
    <w:rsid w:val="009C5478"/>
    <w:rsid w:val="009C7F0D"/>
    <w:rsid w:val="009D0F9D"/>
    <w:rsid w:val="009D181B"/>
    <w:rsid w:val="009D183B"/>
    <w:rsid w:val="009D1DA8"/>
    <w:rsid w:val="009D2749"/>
    <w:rsid w:val="009D5204"/>
    <w:rsid w:val="009E3A19"/>
    <w:rsid w:val="009E4B2B"/>
    <w:rsid w:val="009E4C83"/>
    <w:rsid w:val="009E4D32"/>
    <w:rsid w:val="009E6D3A"/>
    <w:rsid w:val="00A02B3D"/>
    <w:rsid w:val="00A05E78"/>
    <w:rsid w:val="00A0716E"/>
    <w:rsid w:val="00A102BB"/>
    <w:rsid w:val="00A105CB"/>
    <w:rsid w:val="00A11917"/>
    <w:rsid w:val="00A13AC1"/>
    <w:rsid w:val="00A13EB0"/>
    <w:rsid w:val="00A14D22"/>
    <w:rsid w:val="00A17526"/>
    <w:rsid w:val="00A23820"/>
    <w:rsid w:val="00A24628"/>
    <w:rsid w:val="00A24CFE"/>
    <w:rsid w:val="00A27BC2"/>
    <w:rsid w:val="00A30E63"/>
    <w:rsid w:val="00A31FDF"/>
    <w:rsid w:val="00A32DC4"/>
    <w:rsid w:val="00A353AD"/>
    <w:rsid w:val="00A35A44"/>
    <w:rsid w:val="00A3618E"/>
    <w:rsid w:val="00A37643"/>
    <w:rsid w:val="00A402F3"/>
    <w:rsid w:val="00A43E93"/>
    <w:rsid w:val="00A45F33"/>
    <w:rsid w:val="00A47581"/>
    <w:rsid w:val="00A5039F"/>
    <w:rsid w:val="00A51D0E"/>
    <w:rsid w:val="00A53332"/>
    <w:rsid w:val="00A608B2"/>
    <w:rsid w:val="00A6218B"/>
    <w:rsid w:val="00A62377"/>
    <w:rsid w:val="00A63E9D"/>
    <w:rsid w:val="00A71E47"/>
    <w:rsid w:val="00A73E83"/>
    <w:rsid w:val="00A758E8"/>
    <w:rsid w:val="00A759C8"/>
    <w:rsid w:val="00A76DCC"/>
    <w:rsid w:val="00A801BA"/>
    <w:rsid w:val="00A81E44"/>
    <w:rsid w:val="00A826CA"/>
    <w:rsid w:val="00A83746"/>
    <w:rsid w:val="00A8703B"/>
    <w:rsid w:val="00A90973"/>
    <w:rsid w:val="00A90E64"/>
    <w:rsid w:val="00A916AD"/>
    <w:rsid w:val="00A92F3F"/>
    <w:rsid w:val="00A93FCE"/>
    <w:rsid w:val="00A94C16"/>
    <w:rsid w:val="00A95420"/>
    <w:rsid w:val="00A956D3"/>
    <w:rsid w:val="00A957DD"/>
    <w:rsid w:val="00A9595A"/>
    <w:rsid w:val="00A96947"/>
    <w:rsid w:val="00A96C41"/>
    <w:rsid w:val="00AA4C44"/>
    <w:rsid w:val="00AB1434"/>
    <w:rsid w:val="00AB2ECD"/>
    <w:rsid w:val="00AB5224"/>
    <w:rsid w:val="00AB578A"/>
    <w:rsid w:val="00AB59E5"/>
    <w:rsid w:val="00AB7858"/>
    <w:rsid w:val="00AC0142"/>
    <w:rsid w:val="00AC0407"/>
    <w:rsid w:val="00AC468A"/>
    <w:rsid w:val="00AC4CCC"/>
    <w:rsid w:val="00AD2AB8"/>
    <w:rsid w:val="00AD758F"/>
    <w:rsid w:val="00AE7F88"/>
    <w:rsid w:val="00AF1E18"/>
    <w:rsid w:val="00AF2CC1"/>
    <w:rsid w:val="00AF7628"/>
    <w:rsid w:val="00AF7C5D"/>
    <w:rsid w:val="00B027C4"/>
    <w:rsid w:val="00B03715"/>
    <w:rsid w:val="00B0458D"/>
    <w:rsid w:val="00B06E37"/>
    <w:rsid w:val="00B116C5"/>
    <w:rsid w:val="00B11C2A"/>
    <w:rsid w:val="00B1213F"/>
    <w:rsid w:val="00B14E9E"/>
    <w:rsid w:val="00B24392"/>
    <w:rsid w:val="00B2712F"/>
    <w:rsid w:val="00B2785E"/>
    <w:rsid w:val="00B3207F"/>
    <w:rsid w:val="00B32B15"/>
    <w:rsid w:val="00B32CBF"/>
    <w:rsid w:val="00B34D5C"/>
    <w:rsid w:val="00B35350"/>
    <w:rsid w:val="00B35388"/>
    <w:rsid w:val="00B3657F"/>
    <w:rsid w:val="00B378D9"/>
    <w:rsid w:val="00B40883"/>
    <w:rsid w:val="00B418DE"/>
    <w:rsid w:val="00B443B4"/>
    <w:rsid w:val="00B50ADE"/>
    <w:rsid w:val="00B540D1"/>
    <w:rsid w:val="00B542BC"/>
    <w:rsid w:val="00B54A57"/>
    <w:rsid w:val="00B56AA7"/>
    <w:rsid w:val="00B608E0"/>
    <w:rsid w:val="00B61589"/>
    <w:rsid w:val="00B61749"/>
    <w:rsid w:val="00B61F04"/>
    <w:rsid w:val="00B64029"/>
    <w:rsid w:val="00B67CEB"/>
    <w:rsid w:val="00B7095C"/>
    <w:rsid w:val="00B72CF0"/>
    <w:rsid w:val="00B76147"/>
    <w:rsid w:val="00B83547"/>
    <w:rsid w:val="00B8698E"/>
    <w:rsid w:val="00B92068"/>
    <w:rsid w:val="00B92ABD"/>
    <w:rsid w:val="00B969D1"/>
    <w:rsid w:val="00B976CF"/>
    <w:rsid w:val="00BA0218"/>
    <w:rsid w:val="00BA0F13"/>
    <w:rsid w:val="00BA1C5C"/>
    <w:rsid w:val="00BA309E"/>
    <w:rsid w:val="00BA3EC6"/>
    <w:rsid w:val="00BA4398"/>
    <w:rsid w:val="00BA49E8"/>
    <w:rsid w:val="00BA557B"/>
    <w:rsid w:val="00BB020F"/>
    <w:rsid w:val="00BB2FB1"/>
    <w:rsid w:val="00BB5241"/>
    <w:rsid w:val="00BB5A74"/>
    <w:rsid w:val="00BB5BA5"/>
    <w:rsid w:val="00BB7146"/>
    <w:rsid w:val="00BB77F3"/>
    <w:rsid w:val="00BC2DE1"/>
    <w:rsid w:val="00BC5535"/>
    <w:rsid w:val="00BC5CDD"/>
    <w:rsid w:val="00BD1630"/>
    <w:rsid w:val="00BD6229"/>
    <w:rsid w:val="00BD7609"/>
    <w:rsid w:val="00BD7E44"/>
    <w:rsid w:val="00BE29B2"/>
    <w:rsid w:val="00BE385A"/>
    <w:rsid w:val="00BE4AFB"/>
    <w:rsid w:val="00BE6D8A"/>
    <w:rsid w:val="00BF22DA"/>
    <w:rsid w:val="00BF7496"/>
    <w:rsid w:val="00C01E10"/>
    <w:rsid w:val="00C03631"/>
    <w:rsid w:val="00C04B1A"/>
    <w:rsid w:val="00C10424"/>
    <w:rsid w:val="00C11CC8"/>
    <w:rsid w:val="00C15B3F"/>
    <w:rsid w:val="00C231F1"/>
    <w:rsid w:val="00C24016"/>
    <w:rsid w:val="00C25A44"/>
    <w:rsid w:val="00C25A92"/>
    <w:rsid w:val="00C317E9"/>
    <w:rsid w:val="00C348F1"/>
    <w:rsid w:val="00C37C74"/>
    <w:rsid w:val="00C42218"/>
    <w:rsid w:val="00C44823"/>
    <w:rsid w:val="00C51DE3"/>
    <w:rsid w:val="00C52600"/>
    <w:rsid w:val="00C532C4"/>
    <w:rsid w:val="00C5353A"/>
    <w:rsid w:val="00C53FCC"/>
    <w:rsid w:val="00C5436E"/>
    <w:rsid w:val="00C54743"/>
    <w:rsid w:val="00C56B8B"/>
    <w:rsid w:val="00C6515E"/>
    <w:rsid w:val="00C656B0"/>
    <w:rsid w:val="00C6695D"/>
    <w:rsid w:val="00C66DCC"/>
    <w:rsid w:val="00C7084B"/>
    <w:rsid w:val="00C75889"/>
    <w:rsid w:val="00C77B12"/>
    <w:rsid w:val="00C84A23"/>
    <w:rsid w:val="00C872FA"/>
    <w:rsid w:val="00C92383"/>
    <w:rsid w:val="00C933BD"/>
    <w:rsid w:val="00CA319B"/>
    <w:rsid w:val="00CA77AE"/>
    <w:rsid w:val="00CA77CF"/>
    <w:rsid w:val="00CB187F"/>
    <w:rsid w:val="00CB203B"/>
    <w:rsid w:val="00CB20EF"/>
    <w:rsid w:val="00CB2B73"/>
    <w:rsid w:val="00CB3F9F"/>
    <w:rsid w:val="00CB5D33"/>
    <w:rsid w:val="00CB640F"/>
    <w:rsid w:val="00CB64D7"/>
    <w:rsid w:val="00CB663D"/>
    <w:rsid w:val="00CB6FC7"/>
    <w:rsid w:val="00CC36E9"/>
    <w:rsid w:val="00CC48BC"/>
    <w:rsid w:val="00CD20D7"/>
    <w:rsid w:val="00CD2354"/>
    <w:rsid w:val="00CD2CFE"/>
    <w:rsid w:val="00CD4554"/>
    <w:rsid w:val="00CD56B8"/>
    <w:rsid w:val="00CD5845"/>
    <w:rsid w:val="00CD644C"/>
    <w:rsid w:val="00CE5388"/>
    <w:rsid w:val="00CF1A73"/>
    <w:rsid w:val="00CF2F91"/>
    <w:rsid w:val="00CF4704"/>
    <w:rsid w:val="00D01D63"/>
    <w:rsid w:val="00D023A4"/>
    <w:rsid w:val="00D032A5"/>
    <w:rsid w:val="00D07EB3"/>
    <w:rsid w:val="00D10217"/>
    <w:rsid w:val="00D12B3B"/>
    <w:rsid w:val="00D12E36"/>
    <w:rsid w:val="00D13A3A"/>
    <w:rsid w:val="00D17486"/>
    <w:rsid w:val="00D20881"/>
    <w:rsid w:val="00D23897"/>
    <w:rsid w:val="00D23CF7"/>
    <w:rsid w:val="00D260B1"/>
    <w:rsid w:val="00D27C9F"/>
    <w:rsid w:val="00D30EA8"/>
    <w:rsid w:val="00D316C9"/>
    <w:rsid w:val="00D32D6C"/>
    <w:rsid w:val="00D33C9E"/>
    <w:rsid w:val="00D35784"/>
    <w:rsid w:val="00D357E3"/>
    <w:rsid w:val="00D357F5"/>
    <w:rsid w:val="00D445B2"/>
    <w:rsid w:val="00D44691"/>
    <w:rsid w:val="00D4551A"/>
    <w:rsid w:val="00D4578D"/>
    <w:rsid w:val="00D473A1"/>
    <w:rsid w:val="00D50ECF"/>
    <w:rsid w:val="00D610AE"/>
    <w:rsid w:val="00D65E16"/>
    <w:rsid w:val="00D663A9"/>
    <w:rsid w:val="00D70598"/>
    <w:rsid w:val="00D709C1"/>
    <w:rsid w:val="00D727A5"/>
    <w:rsid w:val="00D72D0C"/>
    <w:rsid w:val="00D74F04"/>
    <w:rsid w:val="00D76C20"/>
    <w:rsid w:val="00D775A1"/>
    <w:rsid w:val="00D82790"/>
    <w:rsid w:val="00D83DDF"/>
    <w:rsid w:val="00D84C36"/>
    <w:rsid w:val="00D87D15"/>
    <w:rsid w:val="00D906AB"/>
    <w:rsid w:val="00D921B6"/>
    <w:rsid w:val="00D95457"/>
    <w:rsid w:val="00D95C62"/>
    <w:rsid w:val="00DA0955"/>
    <w:rsid w:val="00DA1AF3"/>
    <w:rsid w:val="00DA308D"/>
    <w:rsid w:val="00DA5B96"/>
    <w:rsid w:val="00DB2BA6"/>
    <w:rsid w:val="00DB4090"/>
    <w:rsid w:val="00DB449B"/>
    <w:rsid w:val="00DB4F12"/>
    <w:rsid w:val="00DB7FCA"/>
    <w:rsid w:val="00DC7BA4"/>
    <w:rsid w:val="00DD1C00"/>
    <w:rsid w:val="00DD7F80"/>
    <w:rsid w:val="00DE0E17"/>
    <w:rsid w:val="00DE4161"/>
    <w:rsid w:val="00DE5B97"/>
    <w:rsid w:val="00DF005A"/>
    <w:rsid w:val="00DF5018"/>
    <w:rsid w:val="00DF6DA8"/>
    <w:rsid w:val="00E06439"/>
    <w:rsid w:val="00E06A41"/>
    <w:rsid w:val="00E11A3D"/>
    <w:rsid w:val="00E13C4C"/>
    <w:rsid w:val="00E207DA"/>
    <w:rsid w:val="00E21ACD"/>
    <w:rsid w:val="00E22A7B"/>
    <w:rsid w:val="00E328EC"/>
    <w:rsid w:val="00E34755"/>
    <w:rsid w:val="00E35B33"/>
    <w:rsid w:val="00E36202"/>
    <w:rsid w:val="00E42BFB"/>
    <w:rsid w:val="00E44381"/>
    <w:rsid w:val="00E45686"/>
    <w:rsid w:val="00E52A84"/>
    <w:rsid w:val="00E54446"/>
    <w:rsid w:val="00E54B5E"/>
    <w:rsid w:val="00E565E4"/>
    <w:rsid w:val="00E624C0"/>
    <w:rsid w:val="00E727A8"/>
    <w:rsid w:val="00E7322B"/>
    <w:rsid w:val="00E75F9E"/>
    <w:rsid w:val="00E77B07"/>
    <w:rsid w:val="00E81D80"/>
    <w:rsid w:val="00E84365"/>
    <w:rsid w:val="00E86855"/>
    <w:rsid w:val="00E8703C"/>
    <w:rsid w:val="00E878AD"/>
    <w:rsid w:val="00E87D82"/>
    <w:rsid w:val="00E9035C"/>
    <w:rsid w:val="00E91AA7"/>
    <w:rsid w:val="00E92C36"/>
    <w:rsid w:val="00E93DC3"/>
    <w:rsid w:val="00E95971"/>
    <w:rsid w:val="00EA15F5"/>
    <w:rsid w:val="00EA1D4B"/>
    <w:rsid w:val="00EA2F5B"/>
    <w:rsid w:val="00EB2079"/>
    <w:rsid w:val="00EB3652"/>
    <w:rsid w:val="00EB51F7"/>
    <w:rsid w:val="00EB771D"/>
    <w:rsid w:val="00EC22BB"/>
    <w:rsid w:val="00EC379E"/>
    <w:rsid w:val="00EC4879"/>
    <w:rsid w:val="00ED1235"/>
    <w:rsid w:val="00ED21BE"/>
    <w:rsid w:val="00ED2F48"/>
    <w:rsid w:val="00ED6504"/>
    <w:rsid w:val="00EE1EAA"/>
    <w:rsid w:val="00EE2117"/>
    <w:rsid w:val="00EE487F"/>
    <w:rsid w:val="00EF2632"/>
    <w:rsid w:val="00EF2764"/>
    <w:rsid w:val="00EF44DA"/>
    <w:rsid w:val="00EF4D0F"/>
    <w:rsid w:val="00F01645"/>
    <w:rsid w:val="00F02E6D"/>
    <w:rsid w:val="00F04E59"/>
    <w:rsid w:val="00F15885"/>
    <w:rsid w:val="00F24FFC"/>
    <w:rsid w:val="00F253EF"/>
    <w:rsid w:val="00F269E8"/>
    <w:rsid w:val="00F27E5E"/>
    <w:rsid w:val="00F32F76"/>
    <w:rsid w:val="00F32FBC"/>
    <w:rsid w:val="00F36CD6"/>
    <w:rsid w:val="00F36E37"/>
    <w:rsid w:val="00F37037"/>
    <w:rsid w:val="00F37AB3"/>
    <w:rsid w:val="00F37F23"/>
    <w:rsid w:val="00F42669"/>
    <w:rsid w:val="00F427B9"/>
    <w:rsid w:val="00F42C9C"/>
    <w:rsid w:val="00F4523E"/>
    <w:rsid w:val="00F462FC"/>
    <w:rsid w:val="00F46F5F"/>
    <w:rsid w:val="00F50684"/>
    <w:rsid w:val="00F5337B"/>
    <w:rsid w:val="00F55433"/>
    <w:rsid w:val="00F56615"/>
    <w:rsid w:val="00F614A7"/>
    <w:rsid w:val="00F62012"/>
    <w:rsid w:val="00F702AB"/>
    <w:rsid w:val="00F70851"/>
    <w:rsid w:val="00F743E3"/>
    <w:rsid w:val="00F753DC"/>
    <w:rsid w:val="00F77909"/>
    <w:rsid w:val="00F8028E"/>
    <w:rsid w:val="00F82840"/>
    <w:rsid w:val="00F82F90"/>
    <w:rsid w:val="00F838E3"/>
    <w:rsid w:val="00F85715"/>
    <w:rsid w:val="00F87271"/>
    <w:rsid w:val="00F874E5"/>
    <w:rsid w:val="00F877C0"/>
    <w:rsid w:val="00F90699"/>
    <w:rsid w:val="00F92B5E"/>
    <w:rsid w:val="00FA0FA8"/>
    <w:rsid w:val="00FA3098"/>
    <w:rsid w:val="00FA6BAA"/>
    <w:rsid w:val="00FA7211"/>
    <w:rsid w:val="00FB063E"/>
    <w:rsid w:val="00FB4B31"/>
    <w:rsid w:val="00FB5491"/>
    <w:rsid w:val="00FB76AA"/>
    <w:rsid w:val="00FC09FD"/>
    <w:rsid w:val="00FC294B"/>
    <w:rsid w:val="00FC418A"/>
    <w:rsid w:val="00FC6068"/>
    <w:rsid w:val="00FD06DF"/>
    <w:rsid w:val="00FD0E23"/>
    <w:rsid w:val="00FD2FA6"/>
    <w:rsid w:val="00FD4025"/>
    <w:rsid w:val="00FD7E25"/>
    <w:rsid w:val="00FE04D9"/>
    <w:rsid w:val="00FE1369"/>
    <w:rsid w:val="00FE14ED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9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70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914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149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492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88523C"/>
    <w:pPr>
      <w:suppressAutoHyphens/>
      <w:jc w:val="both"/>
    </w:pPr>
    <w:rPr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88523C"/>
    <w:rPr>
      <w:sz w:val="24"/>
      <w:lang w:eastAsia="ar-SA"/>
    </w:rPr>
  </w:style>
  <w:style w:type="paragraph" w:customStyle="1" w:styleId="Rientrocorpodeltesto31">
    <w:name w:val="Rientro corpo del testo 31"/>
    <w:basedOn w:val="Normale"/>
    <w:rsid w:val="0088523C"/>
    <w:pPr>
      <w:suppressAutoHyphens/>
      <w:ind w:right="-567" w:firstLine="1080"/>
    </w:pPr>
    <w:rPr>
      <w:szCs w:val="20"/>
      <w:lang w:eastAsia="ar-SA"/>
    </w:rPr>
  </w:style>
  <w:style w:type="paragraph" w:styleId="Corpotesto">
    <w:name w:val="Body Text"/>
    <w:basedOn w:val="Normale"/>
    <w:link w:val="CorpotestoCarattere"/>
    <w:rsid w:val="004B4193"/>
    <w:pPr>
      <w:spacing w:after="120"/>
    </w:pPr>
  </w:style>
  <w:style w:type="character" w:customStyle="1" w:styleId="CorpotestoCarattere">
    <w:name w:val="Corpo testo Carattere"/>
    <w:link w:val="Corpotesto"/>
    <w:rsid w:val="004B419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0A42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A427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63F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rsid w:val="00B116C5"/>
    <w:rPr>
      <w:color w:val="0000FF"/>
      <w:u w:val="single"/>
    </w:rPr>
  </w:style>
  <w:style w:type="character" w:customStyle="1" w:styleId="Titolo1Carattere">
    <w:name w:val="Titolo 1 Carattere"/>
    <w:link w:val="Titolo1"/>
    <w:rsid w:val="009A4705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PidipaginaCarattere">
    <w:name w:val="Piè di pagina Carattere"/>
    <w:link w:val="Pidipagina"/>
    <w:uiPriority w:val="99"/>
    <w:rsid w:val="009A4705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353AD"/>
    <w:pPr>
      <w:ind w:left="708"/>
    </w:pPr>
  </w:style>
  <w:style w:type="character" w:styleId="Rimandocommento">
    <w:name w:val="annotation reference"/>
    <w:rsid w:val="00CB187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187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B187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B187F"/>
    <w:rPr>
      <w:b/>
      <w:bCs/>
    </w:rPr>
  </w:style>
  <w:style w:type="character" w:customStyle="1" w:styleId="SoggettocommentoCarattere">
    <w:name w:val="Soggetto commento Carattere"/>
    <w:link w:val="Soggettocommento"/>
    <w:rsid w:val="00CB187F"/>
    <w:rPr>
      <w:b/>
      <w:bCs/>
      <w:lang w:eastAsia="en-US"/>
    </w:rPr>
  </w:style>
  <w:style w:type="character" w:customStyle="1" w:styleId="IntestazioneCarattere">
    <w:name w:val="Intestazione Carattere"/>
    <w:link w:val="Intestazione"/>
    <w:uiPriority w:val="99"/>
    <w:rsid w:val="00CD5845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C933B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933BD"/>
    <w:rPr>
      <w:lang w:eastAsia="en-US"/>
    </w:rPr>
  </w:style>
  <w:style w:type="character" w:styleId="Rimandonotaapidipagina">
    <w:name w:val="footnote reference"/>
    <w:rsid w:val="00C933BD"/>
    <w:rPr>
      <w:vertAlign w:val="superscript"/>
    </w:rPr>
  </w:style>
  <w:style w:type="paragraph" w:styleId="Revisione">
    <w:name w:val="Revision"/>
    <w:hidden/>
    <w:uiPriority w:val="99"/>
    <w:semiHidden/>
    <w:rsid w:val="003200B5"/>
    <w:rPr>
      <w:sz w:val="24"/>
      <w:szCs w:val="24"/>
      <w:lang w:eastAsia="en-US"/>
    </w:rPr>
  </w:style>
  <w:style w:type="paragraph" w:styleId="NormaleWeb">
    <w:name w:val="Normal (Web)"/>
    <w:basedOn w:val="Normale"/>
    <w:unhideWhenUsed/>
    <w:rsid w:val="00072E6D"/>
    <w:pPr>
      <w:spacing w:before="100" w:beforeAutospacing="1" w:after="100" w:afterAutospacing="1"/>
    </w:pPr>
    <w:rPr>
      <w:rFonts w:ascii="Times" w:eastAsia="MS PGothic" w:hAnsi="Times"/>
      <w:sz w:val="20"/>
      <w:szCs w:val="20"/>
      <w:lang w:val="en-US" w:eastAsia="it-IT"/>
    </w:rPr>
  </w:style>
  <w:style w:type="paragraph" w:customStyle="1" w:styleId="Testonormale1">
    <w:name w:val="Testo normale1"/>
    <w:basedOn w:val="Normale"/>
    <w:rsid w:val="00072E6D"/>
    <w:pPr>
      <w:suppressAutoHyphens/>
      <w:overflowPunct w:val="0"/>
      <w:spacing w:line="100" w:lineRule="atLeast"/>
    </w:pPr>
    <w:rPr>
      <w:rFonts w:ascii="Times" w:hAnsi="Times"/>
      <w:sz w:val="20"/>
      <w:szCs w:val="20"/>
      <w:lang w:eastAsia="ar-SA"/>
    </w:rPr>
  </w:style>
  <w:style w:type="paragraph" w:customStyle="1" w:styleId="Body1">
    <w:name w:val="Body 1"/>
    <w:basedOn w:val="Normale"/>
    <w:rsid w:val="00072E6D"/>
    <w:pPr>
      <w:suppressAutoHyphens/>
      <w:overflowPunct w:val="0"/>
      <w:spacing w:after="210" w:line="276" w:lineRule="auto"/>
    </w:pPr>
    <w:rPr>
      <w:rFonts w:ascii="Calibri" w:eastAsia="PMingLiU" w:hAnsi="Calibri" w:cs="Arial"/>
      <w:sz w:val="22"/>
      <w:szCs w:val="22"/>
      <w:lang w:eastAsia="he-IL" w:bidi="he-IL"/>
    </w:rPr>
  </w:style>
  <w:style w:type="paragraph" w:customStyle="1" w:styleId="TableParagraph">
    <w:name w:val="Table Paragraph"/>
    <w:basedOn w:val="Normale"/>
    <w:uiPriority w:val="1"/>
    <w:qFormat/>
    <w:rsid w:val="004A7109"/>
    <w:pPr>
      <w:widowControl w:val="0"/>
      <w:autoSpaceDE w:val="0"/>
      <w:autoSpaceDN w:val="0"/>
      <w:ind w:left="11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x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spen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2BF1-0363-7A4D-ADCA-7AC585B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3:35:00Z</dcterms:created>
  <dcterms:modified xsi:type="dcterms:W3CDTF">2021-06-28T13:35:00Z</dcterms:modified>
</cp:coreProperties>
</file>